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A4" w:rsidRDefault="00F02EA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26"/>
        <w:gridCol w:w="3307"/>
        <w:gridCol w:w="889"/>
        <w:gridCol w:w="889"/>
        <w:gridCol w:w="1001"/>
        <w:gridCol w:w="1061"/>
        <w:gridCol w:w="1753"/>
        <w:gridCol w:w="1256"/>
        <w:gridCol w:w="1261"/>
        <w:gridCol w:w="1855"/>
      </w:tblGrid>
      <w:tr w:rsidR="00BE6E3B" w:rsidTr="00E051D1">
        <w:trPr>
          <w:trHeight w:val="702"/>
          <w:jc w:val="center"/>
        </w:trPr>
        <w:tc>
          <w:tcPr>
            <w:tcW w:w="537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136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3393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KONUSU</w:t>
            </w:r>
          </w:p>
        </w:tc>
        <w:tc>
          <w:tcPr>
            <w:tcW w:w="1698" w:type="dxa"/>
            <w:gridSpan w:val="2"/>
            <w:vAlign w:val="center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ÖNERİ SAHİBİ</w:t>
            </w:r>
          </w:p>
        </w:tc>
        <w:tc>
          <w:tcPr>
            <w:tcW w:w="2073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ĞERLENDİRME SONUCU</w:t>
            </w:r>
          </w:p>
        </w:tc>
        <w:tc>
          <w:tcPr>
            <w:tcW w:w="1767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UYGUN DEĞİLSE)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YGUN GÖRÜLMEME NEDENLERİ</w:t>
            </w:r>
          </w:p>
        </w:tc>
        <w:tc>
          <w:tcPr>
            <w:tcW w:w="2551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ÖNERİ SAHİBİNE YAPILAN GERİ BİLDİRİM </w:t>
            </w:r>
          </w:p>
        </w:tc>
        <w:tc>
          <w:tcPr>
            <w:tcW w:w="1872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İRİMİMİZCE YAPILAN UYGULAMA </w:t>
            </w:r>
          </w:p>
        </w:tc>
      </w:tr>
      <w:tr w:rsidR="00BE6E3B" w:rsidTr="002C3ECB">
        <w:trPr>
          <w:trHeight w:val="624"/>
          <w:jc w:val="center"/>
        </w:trPr>
        <w:tc>
          <w:tcPr>
            <w:tcW w:w="537" w:type="dxa"/>
            <w:vMerge/>
            <w:vAlign w:val="center"/>
          </w:tcPr>
          <w:p w:rsidR="00BE6E3B" w:rsidRPr="00523922" w:rsidRDefault="00BE6E3B" w:rsidP="00BA5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İÇİ</w:t>
            </w:r>
          </w:p>
        </w:tc>
        <w:tc>
          <w:tcPr>
            <w:tcW w:w="886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DIŞI</w:t>
            </w:r>
          </w:p>
        </w:tc>
        <w:tc>
          <w:tcPr>
            <w:tcW w:w="100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</w:t>
            </w: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 DEĞİL</w:t>
            </w:r>
          </w:p>
        </w:tc>
        <w:tc>
          <w:tcPr>
            <w:tcW w:w="1767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ŞEKLİ</w:t>
            </w:r>
          </w:p>
        </w:tc>
        <w:tc>
          <w:tcPr>
            <w:tcW w:w="1276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1872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712F74" w:rsidRDefault="00712F74"/>
    <w:p w:rsidR="00712F74" w:rsidRPr="00712F74" w:rsidRDefault="00712F74">
      <w:pPr>
        <w:rPr>
          <w:sz w:val="20"/>
          <w:szCs w:val="20"/>
        </w:rPr>
      </w:pPr>
    </w:p>
    <w:sectPr w:rsidR="00712F74" w:rsidRPr="00712F74" w:rsidSect="00BE6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70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CC" w:rsidRDefault="00AF25CC" w:rsidP="00056114">
      <w:r>
        <w:separator/>
      </w:r>
    </w:p>
  </w:endnote>
  <w:endnote w:type="continuationSeparator" w:id="0">
    <w:p w:rsidR="00AF25CC" w:rsidRDefault="00AF25CC" w:rsidP="000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CC" w:rsidRDefault="00AF25CC" w:rsidP="00056114">
      <w:r>
        <w:separator/>
      </w:r>
    </w:p>
  </w:footnote>
  <w:footnote w:type="continuationSeparator" w:id="0">
    <w:p w:rsidR="00AF25CC" w:rsidRDefault="00AF25CC" w:rsidP="0005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72"/>
      <w:gridCol w:w="7513"/>
      <w:gridCol w:w="2126"/>
      <w:gridCol w:w="3620"/>
    </w:tblGrid>
    <w:tr w:rsidR="00BE6E3B" w:rsidRPr="00BE6E3B" w:rsidTr="00BD655F">
      <w:trPr>
        <w:trHeight w:val="330"/>
        <w:jc w:val="center"/>
      </w:trPr>
      <w:tc>
        <w:tcPr>
          <w:tcW w:w="17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E3B" w:rsidRPr="00BE6E3B" w:rsidRDefault="00EB4496" w:rsidP="00BE6E3B">
          <w:pPr>
            <w:tabs>
              <w:tab w:val="center" w:pos="4536"/>
              <w:tab w:val="right" w:pos="9072"/>
            </w:tabs>
            <w:ind w:left="-113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60325</wp:posOffset>
                </wp:positionV>
                <wp:extent cx="981075" cy="952500"/>
                <wp:effectExtent l="0" t="0" r="0" b="0"/>
                <wp:wrapSquare wrapText="bothSides"/>
                <wp:docPr id="2" name="Resim 2" descr="cid:image001.png@01D47FE4.07552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47FE4.07552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E6E3B">
          <w:pPr>
            <w:jc w:val="center"/>
            <w:rPr>
              <w:b/>
              <w:bCs/>
              <w:lang w:eastAsia="en-US"/>
            </w:rPr>
          </w:pPr>
          <w:r w:rsidRPr="00BE6E3B">
            <w:rPr>
              <w:b/>
              <w:bCs/>
            </w:rPr>
            <w:t>DİLEK ÖNERİ VE ŞİKÂYET</w:t>
          </w:r>
          <w:r>
            <w:rPr>
              <w:b/>
              <w:bCs/>
            </w:rPr>
            <w:t xml:space="preserve"> KUTUSU TAK</w:t>
          </w:r>
          <w:bookmarkStart w:id="0" w:name="_GoBack"/>
          <w:bookmarkEnd w:id="0"/>
          <w:r>
            <w:rPr>
              <w:b/>
              <w:bCs/>
            </w:rPr>
            <w:t>İP</w:t>
          </w:r>
          <w:r w:rsidRPr="00BE6E3B">
            <w:rPr>
              <w:b/>
              <w:bCs/>
            </w:rPr>
            <w:t xml:space="preserve">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Dokuman Kodu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D655F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BE6E3B">
            <w:rPr>
              <w:sz w:val="18"/>
              <w:szCs w:val="18"/>
            </w:rPr>
            <w:t>B.19.İLM. İKS./KYS. FRM.07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No  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Tarihi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Yürürlük Tarihi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5B3BC8" w:rsidRPr="00BE6E3B" w:rsidTr="00BD655F">
      <w:trPr>
        <w:trHeight w:val="331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Sayfa Sayısı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pStyle w:val="stBilgi0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A77BC4" w:rsidRDefault="00A77B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4"/>
    <w:rsid w:val="0004739B"/>
    <w:rsid w:val="00056114"/>
    <w:rsid w:val="000D3608"/>
    <w:rsid w:val="00297F81"/>
    <w:rsid w:val="002C3ECB"/>
    <w:rsid w:val="003761A2"/>
    <w:rsid w:val="00377FCB"/>
    <w:rsid w:val="00500B12"/>
    <w:rsid w:val="00523922"/>
    <w:rsid w:val="00527716"/>
    <w:rsid w:val="005774FA"/>
    <w:rsid w:val="005B3BC8"/>
    <w:rsid w:val="005E3143"/>
    <w:rsid w:val="006A6B9F"/>
    <w:rsid w:val="006F5314"/>
    <w:rsid w:val="00712F74"/>
    <w:rsid w:val="0071335F"/>
    <w:rsid w:val="0071640A"/>
    <w:rsid w:val="00727A21"/>
    <w:rsid w:val="007C4FE1"/>
    <w:rsid w:val="00814115"/>
    <w:rsid w:val="00822B93"/>
    <w:rsid w:val="008C56D0"/>
    <w:rsid w:val="008E1462"/>
    <w:rsid w:val="00A77BC4"/>
    <w:rsid w:val="00AB6F76"/>
    <w:rsid w:val="00AF25CC"/>
    <w:rsid w:val="00B851DA"/>
    <w:rsid w:val="00BA5A6F"/>
    <w:rsid w:val="00BD655F"/>
    <w:rsid w:val="00BE6E3B"/>
    <w:rsid w:val="00C57584"/>
    <w:rsid w:val="00C9396D"/>
    <w:rsid w:val="00CE5130"/>
    <w:rsid w:val="00D35E22"/>
    <w:rsid w:val="00DD3C2D"/>
    <w:rsid w:val="00E051D1"/>
    <w:rsid w:val="00E434D9"/>
    <w:rsid w:val="00E50B5C"/>
    <w:rsid w:val="00EB4496"/>
    <w:rsid w:val="00F0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6A60"/>
  <w15:chartTrackingRefBased/>
  <w15:docId w15:val="{D2C165DD-F93C-4892-9A7D-4C680DB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7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2F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F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1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0561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bilgi"/>
    <w:basedOn w:val="Normal"/>
    <w:link w:val="AltbilgiChar"/>
    <w:unhideWhenUsed/>
    <w:rsid w:val="000561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A5A6F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A5A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E3F9-F67C-463D-8F89-65BCA6DB628B}"/>
</file>

<file path=customXml/itemProps2.xml><?xml version="1.0" encoding="utf-8"?>
<ds:datastoreItem xmlns:ds="http://schemas.openxmlformats.org/officeDocument/2006/customXml" ds:itemID="{8E84A9D0-1D56-49D0-8A4D-4FACD4DD89E4}"/>
</file>

<file path=customXml/itemProps3.xml><?xml version="1.0" encoding="utf-8"?>
<ds:datastoreItem xmlns:ds="http://schemas.openxmlformats.org/officeDocument/2006/customXml" ds:itemID="{C16BABB3-D7B3-482C-AFAF-33643702E78C}"/>
</file>

<file path=customXml/itemProps4.xml><?xml version="1.0" encoding="utf-8"?>
<ds:datastoreItem xmlns:ds="http://schemas.openxmlformats.org/officeDocument/2006/customXml" ds:itemID="{72CF299E-A1F5-4422-8380-3FB431517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</dc:creator>
  <cp:keywords/>
  <cp:lastModifiedBy>Sedat BÜLBÜL</cp:lastModifiedBy>
  <cp:revision>8</cp:revision>
  <dcterms:created xsi:type="dcterms:W3CDTF">2018-04-12T08:27:00Z</dcterms:created>
  <dcterms:modified xsi:type="dcterms:W3CDTF">2018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